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19F" w:rsidRPr="00B563ED" w:rsidRDefault="0054230F" w:rsidP="00060B66">
      <w:pPr>
        <w:rPr>
          <w:rFonts w:ascii="BIZ UDゴシック" w:eastAsia="BIZ UDゴシック" w:hAnsi="BIZ UDゴシック"/>
          <w:sz w:val="22"/>
          <w:szCs w:val="22"/>
        </w:rPr>
      </w:pPr>
      <w:r w:rsidRPr="00B563ED">
        <w:rPr>
          <w:rFonts w:ascii="BIZ UDゴシック" w:eastAsia="BIZ UDゴシック" w:hAnsi="BIZ UDゴシック" w:hint="eastAsia"/>
          <w:sz w:val="22"/>
          <w:szCs w:val="22"/>
        </w:rPr>
        <w:t>様式</w:t>
      </w:r>
      <w:r w:rsidR="00106AE0" w:rsidRPr="00B563ED">
        <w:rPr>
          <w:rFonts w:ascii="BIZ UDゴシック" w:eastAsia="BIZ UDゴシック" w:hAnsi="BIZ UDゴシック" w:hint="eastAsia"/>
          <w:sz w:val="22"/>
          <w:szCs w:val="22"/>
        </w:rPr>
        <w:t>４</w:t>
      </w:r>
    </w:p>
    <w:p w:rsidR="0007696D" w:rsidRPr="00B563ED" w:rsidRDefault="0007696D" w:rsidP="00060B66">
      <w:pPr>
        <w:spacing w:line="360" w:lineRule="exact"/>
        <w:jc w:val="center"/>
        <w:rPr>
          <w:rFonts w:ascii="BIZ UDゴシック" w:eastAsia="BIZ UDゴシック" w:hAnsi="BIZ UDゴシック"/>
          <w:sz w:val="22"/>
          <w:szCs w:val="22"/>
        </w:rPr>
      </w:pPr>
    </w:p>
    <w:p w:rsidR="00177032" w:rsidRPr="00B563ED" w:rsidRDefault="00920AF4" w:rsidP="00060B66">
      <w:pPr>
        <w:spacing w:line="360" w:lineRule="exact"/>
        <w:jc w:val="center"/>
        <w:rPr>
          <w:rFonts w:ascii="BIZ UDゴシック" w:eastAsia="BIZ UDゴシック" w:hAnsi="BIZ UDゴシック"/>
          <w:b/>
          <w:sz w:val="22"/>
          <w:szCs w:val="22"/>
        </w:rPr>
      </w:pPr>
      <w:r w:rsidRPr="00B563ED">
        <w:rPr>
          <w:rFonts w:ascii="BIZ UDゴシック" w:eastAsia="BIZ UDゴシック" w:hAnsi="BIZ UDゴシック" w:hint="eastAsia"/>
          <w:b/>
          <w:sz w:val="24"/>
          <w:szCs w:val="22"/>
        </w:rPr>
        <w:t>類似業務実績</w:t>
      </w:r>
      <w:r w:rsidR="00B563ED">
        <w:rPr>
          <w:rFonts w:ascii="BIZ UDゴシック" w:eastAsia="BIZ UDゴシック" w:hAnsi="BIZ UDゴシック" w:hint="eastAsia"/>
          <w:b/>
          <w:sz w:val="24"/>
          <w:szCs w:val="22"/>
        </w:rPr>
        <w:t>書</w:t>
      </w:r>
    </w:p>
    <w:p w:rsidR="00DA5C75" w:rsidRPr="00B563ED" w:rsidRDefault="00DA5C75" w:rsidP="00060B66">
      <w:pPr>
        <w:spacing w:line="360" w:lineRule="exact"/>
        <w:jc w:val="center"/>
        <w:rPr>
          <w:rFonts w:ascii="BIZ UDゴシック" w:eastAsia="BIZ UDゴシック" w:hAnsi="BIZ UDゴシック"/>
          <w:sz w:val="22"/>
          <w:szCs w:val="22"/>
        </w:rPr>
      </w:pPr>
    </w:p>
    <w:p w:rsidR="00C9219F" w:rsidRPr="00C9219F" w:rsidRDefault="00C9219F" w:rsidP="00C9219F">
      <w:pPr>
        <w:rPr>
          <w:rFonts w:ascii="BIZ UDゴシック" w:eastAsia="BIZ UDゴシック" w:hAnsi="BIZ UDゴシック"/>
          <w:spacing w:val="8"/>
        </w:rPr>
      </w:pPr>
      <w:r w:rsidRPr="00AD308C">
        <w:rPr>
          <w:rFonts w:ascii="ＭＳ 明朝" w:hAnsi="ＭＳ 明朝" w:hint="eastAsia"/>
        </w:rPr>
        <w:t xml:space="preserve">　</w:t>
      </w:r>
      <w:r w:rsidRPr="00C9219F">
        <w:rPr>
          <w:rFonts w:ascii="BIZ UDゴシック" w:eastAsia="BIZ UDゴシック" w:hAnsi="BIZ UDゴシック" w:hint="eastAsia"/>
        </w:rPr>
        <w:t>過去の業務実績</w:t>
      </w:r>
    </w:p>
    <w:tbl>
      <w:tblPr>
        <w:tblW w:w="9085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0"/>
        <w:gridCol w:w="2410"/>
        <w:gridCol w:w="2392"/>
        <w:gridCol w:w="2393"/>
      </w:tblGrid>
      <w:tr w:rsidR="00C9219F" w:rsidRPr="00C9219F" w:rsidTr="00AF05A5">
        <w:trPr>
          <w:trHeight w:val="49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9219F" w:rsidRPr="00C9219F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pacing w:val="8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9219F" w:rsidRPr="00C9219F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pacing w:val="8"/>
              </w:rPr>
            </w:pPr>
            <w:r w:rsidRPr="00C9219F">
              <w:rPr>
                <w:rFonts w:ascii="BIZ UDゴシック" w:eastAsia="BIZ UDゴシック" w:hAnsi="BIZ UDゴシック" w:hint="eastAsia"/>
              </w:rPr>
              <w:t>１</w:t>
            </w:r>
          </w:p>
        </w:tc>
        <w:tc>
          <w:tcPr>
            <w:tcW w:w="23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9219F" w:rsidRPr="00C9219F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pacing w:val="8"/>
              </w:rPr>
            </w:pPr>
            <w:r w:rsidRPr="00C9219F">
              <w:rPr>
                <w:rFonts w:ascii="BIZ UDゴシック" w:eastAsia="BIZ UDゴシック" w:hAnsi="BIZ UDゴシック" w:hint="eastAsia"/>
              </w:rPr>
              <w:t>２</w:t>
            </w:r>
          </w:p>
        </w:tc>
        <w:tc>
          <w:tcPr>
            <w:tcW w:w="2393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C9219F" w:rsidRPr="00C9219F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pacing w:val="8"/>
              </w:rPr>
            </w:pPr>
            <w:r w:rsidRPr="00C9219F">
              <w:rPr>
                <w:rFonts w:ascii="BIZ UDゴシック" w:eastAsia="BIZ UDゴシック" w:hAnsi="BIZ UDゴシック" w:hint="eastAsia"/>
              </w:rPr>
              <w:t>３</w:t>
            </w:r>
          </w:p>
        </w:tc>
      </w:tr>
      <w:tr w:rsidR="00C9219F" w:rsidRPr="00C9219F" w:rsidTr="00AF05A5">
        <w:trPr>
          <w:trHeight w:val="792"/>
        </w:trPr>
        <w:tc>
          <w:tcPr>
            <w:tcW w:w="1890" w:type="dxa"/>
            <w:tcBorders>
              <w:top w:val="doub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9219F" w:rsidRPr="00C9219F" w:rsidRDefault="00C9219F" w:rsidP="00AF05A5">
            <w:pPr>
              <w:suppressAutoHyphens/>
              <w:kinsoku w:val="0"/>
              <w:overflowPunct w:val="0"/>
              <w:autoSpaceDE w:val="0"/>
              <w:autoSpaceDN w:val="0"/>
              <w:spacing w:line="272" w:lineRule="atLeast"/>
              <w:jc w:val="distribute"/>
              <w:rPr>
                <w:rFonts w:ascii="BIZ UDゴシック" w:eastAsia="BIZ UDゴシック" w:hAnsi="BIZ UDゴシック"/>
                <w:spacing w:val="8"/>
              </w:rPr>
            </w:pPr>
            <w:r w:rsidRPr="00C9219F">
              <w:rPr>
                <w:rFonts w:ascii="BIZ UDゴシック" w:eastAsia="BIZ UDゴシック" w:hAnsi="BIZ UDゴシック" w:hint="eastAsia"/>
              </w:rPr>
              <w:t>業務名</w:t>
            </w:r>
          </w:p>
          <w:p w:rsidR="00C9219F" w:rsidRPr="00C9219F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="BIZ UDゴシック" w:eastAsia="BIZ UDゴシック" w:hAnsi="BIZ UDゴシック"/>
                <w:spacing w:val="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9F" w:rsidRPr="00C9219F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BIZ UDゴシック" w:eastAsia="BIZ UDゴシック" w:hAnsi="BIZ UDゴシック"/>
                <w:spacing w:val="8"/>
              </w:rPr>
            </w:pPr>
          </w:p>
          <w:p w:rsidR="00C9219F" w:rsidRPr="00C9219F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BIZ UDゴシック" w:eastAsia="BIZ UDゴシック" w:hAnsi="BIZ UDゴシック"/>
                <w:spacing w:val="8"/>
              </w:rPr>
            </w:pPr>
          </w:p>
        </w:tc>
        <w:tc>
          <w:tcPr>
            <w:tcW w:w="23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9F" w:rsidRPr="00C9219F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BIZ UDゴシック" w:eastAsia="BIZ UDゴシック" w:hAnsi="BIZ UDゴシック"/>
                <w:spacing w:val="8"/>
              </w:rPr>
            </w:pPr>
          </w:p>
          <w:p w:rsidR="00C9219F" w:rsidRPr="00C9219F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BIZ UDゴシック" w:eastAsia="BIZ UDゴシック" w:hAnsi="BIZ UDゴシック"/>
                <w:spacing w:val="8"/>
              </w:rPr>
            </w:pPr>
          </w:p>
        </w:tc>
        <w:tc>
          <w:tcPr>
            <w:tcW w:w="23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219F" w:rsidRPr="00C9219F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BIZ UDゴシック" w:eastAsia="BIZ UDゴシック" w:hAnsi="BIZ UDゴシック"/>
                <w:spacing w:val="8"/>
              </w:rPr>
            </w:pPr>
          </w:p>
          <w:p w:rsidR="00C9219F" w:rsidRPr="00C9219F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BIZ UDゴシック" w:eastAsia="BIZ UDゴシック" w:hAnsi="BIZ UDゴシック"/>
                <w:spacing w:val="8"/>
              </w:rPr>
            </w:pPr>
          </w:p>
        </w:tc>
      </w:tr>
      <w:tr w:rsidR="00C9219F" w:rsidRPr="00C9219F" w:rsidTr="00AF05A5">
        <w:tc>
          <w:tcPr>
            <w:tcW w:w="18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9219F" w:rsidRPr="00C9219F" w:rsidRDefault="00C9219F" w:rsidP="00AF05A5">
            <w:pPr>
              <w:jc w:val="distribute"/>
              <w:rPr>
                <w:rFonts w:ascii="BIZ UDゴシック" w:eastAsia="BIZ UDゴシック" w:hAnsi="BIZ UDゴシック"/>
              </w:rPr>
            </w:pPr>
            <w:r w:rsidRPr="00C9219F">
              <w:rPr>
                <w:rFonts w:ascii="BIZ UDゴシック" w:eastAsia="BIZ UDゴシック" w:hAnsi="BIZ UDゴシック" w:hint="eastAsia"/>
              </w:rPr>
              <w:t>契約金額</w:t>
            </w:r>
          </w:p>
          <w:p w:rsidR="00C9219F" w:rsidRPr="00C9219F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="BIZ UDゴシック" w:eastAsia="BIZ UDゴシック" w:hAnsi="BIZ UDゴシック"/>
                <w:spacing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9F" w:rsidRPr="00C9219F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BIZ UDゴシック" w:eastAsia="BIZ UDゴシック" w:hAnsi="BIZ UDゴシック"/>
                <w:spacing w:val="8"/>
              </w:rPr>
            </w:pPr>
          </w:p>
          <w:p w:rsidR="00C9219F" w:rsidRPr="00C9219F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BIZ UDゴシック" w:eastAsia="BIZ UDゴシック" w:hAnsi="BIZ UDゴシック"/>
                <w:spacing w:val="8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9F" w:rsidRPr="00C9219F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BIZ UDゴシック" w:eastAsia="BIZ UDゴシック" w:hAnsi="BIZ UDゴシック"/>
                <w:spacing w:val="8"/>
              </w:rPr>
            </w:pPr>
          </w:p>
          <w:p w:rsidR="00C9219F" w:rsidRPr="00C9219F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BIZ UDゴシック" w:eastAsia="BIZ UDゴシック" w:hAnsi="BIZ UDゴシック"/>
                <w:spacing w:val="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219F" w:rsidRPr="00C9219F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BIZ UDゴシック" w:eastAsia="BIZ UDゴシック" w:hAnsi="BIZ UDゴシック"/>
                <w:spacing w:val="8"/>
              </w:rPr>
            </w:pPr>
          </w:p>
          <w:p w:rsidR="00C9219F" w:rsidRPr="00C9219F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BIZ UDゴシック" w:eastAsia="BIZ UDゴシック" w:hAnsi="BIZ UDゴシック"/>
                <w:spacing w:val="8"/>
              </w:rPr>
            </w:pPr>
          </w:p>
        </w:tc>
      </w:tr>
      <w:tr w:rsidR="00C9219F" w:rsidRPr="00C9219F" w:rsidTr="00AF05A5">
        <w:tc>
          <w:tcPr>
            <w:tcW w:w="18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9219F" w:rsidRPr="00C9219F" w:rsidRDefault="00C9219F" w:rsidP="00AF05A5">
            <w:pPr>
              <w:jc w:val="distribute"/>
              <w:rPr>
                <w:rFonts w:ascii="BIZ UDゴシック" w:eastAsia="BIZ UDゴシック" w:hAnsi="BIZ UDゴシック"/>
                <w:spacing w:val="8"/>
              </w:rPr>
            </w:pPr>
            <w:r w:rsidRPr="00C9219F">
              <w:rPr>
                <w:rFonts w:ascii="BIZ UDゴシック" w:eastAsia="BIZ UDゴシック" w:hAnsi="BIZ UDゴシック" w:hint="eastAsia"/>
              </w:rPr>
              <w:t>履行期間</w:t>
            </w:r>
          </w:p>
          <w:p w:rsidR="00C9219F" w:rsidRPr="00C9219F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="BIZ UDゴシック" w:eastAsia="BIZ UDゴシック" w:hAnsi="BIZ UDゴシック"/>
                <w:spacing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9F" w:rsidRPr="00C9219F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BIZ UDゴシック" w:eastAsia="BIZ UDゴシック" w:hAnsi="BIZ UDゴシック"/>
                <w:spacing w:val="8"/>
              </w:rPr>
            </w:pPr>
            <w:r w:rsidRPr="00C9219F">
              <w:rPr>
                <w:rFonts w:ascii="BIZ UDゴシック" w:eastAsia="BIZ UDゴシック" w:hAnsi="BIZ UDゴシック" w:hint="eastAsia"/>
              </w:rPr>
              <w:t>～</w:t>
            </w:r>
          </w:p>
          <w:p w:rsidR="00C9219F" w:rsidRPr="00C9219F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BIZ UDゴシック" w:eastAsia="BIZ UDゴシック" w:hAnsi="BIZ UDゴシック"/>
                <w:spacing w:val="8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9F" w:rsidRPr="00C9219F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BIZ UDゴシック" w:eastAsia="BIZ UDゴシック" w:hAnsi="BIZ UDゴシック"/>
                <w:spacing w:val="8"/>
              </w:rPr>
            </w:pPr>
            <w:r w:rsidRPr="00C9219F">
              <w:rPr>
                <w:rFonts w:ascii="BIZ UDゴシック" w:eastAsia="BIZ UDゴシック" w:hAnsi="BIZ UDゴシック" w:hint="eastAsia"/>
              </w:rPr>
              <w:t>～</w:t>
            </w:r>
          </w:p>
          <w:p w:rsidR="00C9219F" w:rsidRPr="00C9219F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BIZ UDゴシック" w:eastAsia="BIZ UDゴシック" w:hAnsi="BIZ UDゴシック"/>
                <w:spacing w:val="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219F" w:rsidRPr="00C9219F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BIZ UDゴシック" w:eastAsia="BIZ UDゴシック" w:hAnsi="BIZ UDゴシック"/>
                <w:spacing w:val="8"/>
              </w:rPr>
            </w:pPr>
            <w:r w:rsidRPr="00C9219F">
              <w:rPr>
                <w:rFonts w:ascii="BIZ UDゴシック" w:eastAsia="BIZ UDゴシック" w:hAnsi="BIZ UDゴシック" w:hint="eastAsia"/>
              </w:rPr>
              <w:t>～</w:t>
            </w:r>
          </w:p>
          <w:p w:rsidR="00C9219F" w:rsidRPr="00C9219F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BIZ UDゴシック" w:eastAsia="BIZ UDゴシック" w:hAnsi="BIZ UDゴシック"/>
                <w:spacing w:val="8"/>
              </w:rPr>
            </w:pPr>
          </w:p>
        </w:tc>
      </w:tr>
      <w:tr w:rsidR="00C9219F" w:rsidRPr="00C9219F" w:rsidTr="00AF05A5">
        <w:tc>
          <w:tcPr>
            <w:tcW w:w="18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9219F" w:rsidRPr="00C9219F" w:rsidRDefault="00C9219F" w:rsidP="00AF05A5">
            <w:pPr>
              <w:suppressAutoHyphens/>
              <w:kinsoku w:val="0"/>
              <w:overflowPunct w:val="0"/>
              <w:autoSpaceDE w:val="0"/>
              <w:autoSpaceDN w:val="0"/>
              <w:spacing w:line="272" w:lineRule="atLeast"/>
              <w:jc w:val="distribute"/>
              <w:rPr>
                <w:rFonts w:ascii="BIZ UDゴシック" w:eastAsia="BIZ UDゴシック" w:hAnsi="BIZ UDゴシック"/>
                <w:spacing w:val="8"/>
              </w:rPr>
            </w:pPr>
            <w:r w:rsidRPr="00C9219F">
              <w:rPr>
                <w:rFonts w:ascii="BIZ UDゴシック" w:eastAsia="BIZ UDゴシック" w:hAnsi="BIZ UDゴシック" w:hint="eastAsia"/>
              </w:rPr>
              <w:t>発注機関名</w:t>
            </w:r>
          </w:p>
          <w:p w:rsidR="00C9219F" w:rsidRPr="00C9219F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="BIZ UDゴシック" w:eastAsia="BIZ UDゴシック" w:hAnsi="BIZ UDゴシック"/>
                <w:spacing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9F" w:rsidRPr="00C9219F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BIZ UDゴシック" w:eastAsia="BIZ UDゴシック" w:hAnsi="BIZ UDゴシック"/>
                <w:spacing w:val="8"/>
              </w:rPr>
            </w:pPr>
          </w:p>
          <w:p w:rsidR="00C9219F" w:rsidRPr="00C9219F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BIZ UDゴシック" w:eastAsia="BIZ UDゴシック" w:hAnsi="BIZ UDゴシック"/>
                <w:spacing w:val="8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9F" w:rsidRPr="00C9219F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BIZ UDゴシック" w:eastAsia="BIZ UDゴシック" w:hAnsi="BIZ UDゴシック"/>
                <w:spacing w:val="8"/>
              </w:rPr>
            </w:pPr>
          </w:p>
          <w:p w:rsidR="00C9219F" w:rsidRPr="00C9219F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BIZ UDゴシック" w:eastAsia="BIZ UDゴシック" w:hAnsi="BIZ UDゴシック"/>
                <w:spacing w:val="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219F" w:rsidRPr="00C9219F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BIZ UDゴシック" w:eastAsia="BIZ UDゴシック" w:hAnsi="BIZ UDゴシック"/>
                <w:spacing w:val="8"/>
              </w:rPr>
            </w:pPr>
          </w:p>
          <w:p w:rsidR="00C9219F" w:rsidRPr="00C9219F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BIZ UDゴシック" w:eastAsia="BIZ UDゴシック" w:hAnsi="BIZ UDゴシック"/>
                <w:spacing w:val="8"/>
              </w:rPr>
            </w:pPr>
          </w:p>
        </w:tc>
      </w:tr>
      <w:tr w:rsidR="00C9219F" w:rsidRPr="00C9219F" w:rsidTr="00C9219F">
        <w:trPr>
          <w:trHeight w:val="4430"/>
        </w:trPr>
        <w:tc>
          <w:tcPr>
            <w:tcW w:w="18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9219F" w:rsidRPr="00C9219F" w:rsidRDefault="00C9219F" w:rsidP="00AF05A5">
            <w:pPr>
              <w:suppressAutoHyphens/>
              <w:kinsoku w:val="0"/>
              <w:overflowPunct w:val="0"/>
              <w:autoSpaceDE w:val="0"/>
              <w:autoSpaceDN w:val="0"/>
              <w:spacing w:line="272" w:lineRule="atLeast"/>
              <w:jc w:val="distribute"/>
              <w:rPr>
                <w:rFonts w:ascii="BIZ UDゴシック" w:eastAsia="BIZ UDゴシック" w:hAnsi="BIZ UDゴシック"/>
                <w:spacing w:val="8"/>
              </w:rPr>
            </w:pPr>
            <w:r w:rsidRPr="00C9219F">
              <w:rPr>
                <w:rFonts w:ascii="BIZ UDゴシック" w:eastAsia="BIZ UDゴシック" w:hAnsi="BIZ UDゴシック" w:hint="eastAsia"/>
                <w:spacing w:val="8"/>
              </w:rPr>
              <w:t>業務の概要</w:t>
            </w:r>
          </w:p>
          <w:p w:rsidR="00C9219F" w:rsidRPr="00C9219F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="BIZ UDゴシック" w:eastAsia="BIZ UDゴシック" w:hAnsi="BIZ UDゴシック"/>
                <w:spacing w:val="8"/>
              </w:rPr>
            </w:pPr>
          </w:p>
          <w:p w:rsidR="00C9219F" w:rsidRPr="00C9219F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="BIZ UDゴシック" w:eastAsia="BIZ UDゴシック" w:hAnsi="BIZ UDゴシック"/>
                <w:spacing w:val="8"/>
              </w:rPr>
            </w:pPr>
          </w:p>
          <w:p w:rsidR="00C9219F" w:rsidRPr="00C9219F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="BIZ UDゴシック" w:eastAsia="BIZ UDゴシック" w:hAnsi="BIZ UDゴシック"/>
                <w:spacing w:val="8"/>
              </w:rPr>
            </w:pPr>
          </w:p>
          <w:p w:rsidR="00C9219F" w:rsidRPr="00C9219F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="BIZ UDゴシック" w:eastAsia="BIZ UDゴシック" w:hAnsi="BIZ UDゴシック"/>
                <w:spacing w:val="8"/>
              </w:rPr>
            </w:pPr>
          </w:p>
          <w:p w:rsidR="00C9219F" w:rsidRPr="00C9219F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="BIZ UDゴシック" w:eastAsia="BIZ UDゴシック" w:hAnsi="BIZ UDゴシック"/>
                <w:spacing w:val="8"/>
              </w:rPr>
            </w:pPr>
          </w:p>
          <w:p w:rsidR="00C9219F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="BIZ UDゴシック" w:eastAsia="BIZ UDゴシック" w:hAnsi="BIZ UDゴシック"/>
                <w:spacing w:val="8"/>
              </w:rPr>
            </w:pPr>
          </w:p>
          <w:p w:rsidR="00C9219F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="BIZ UDゴシック" w:eastAsia="BIZ UDゴシック" w:hAnsi="BIZ UDゴシック"/>
                <w:spacing w:val="8"/>
              </w:rPr>
            </w:pPr>
          </w:p>
          <w:p w:rsidR="00C9219F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="BIZ UDゴシック" w:eastAsia="BIZ UDゴシック" w:hAnsi="BIZ UDゴシック"/>
                <w:spacing w:val="8"/>
              </w:rPr>
            </w:pPr>
          </w:p>
          <w:p w:rsidR="00C9219F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="BIZ UDゴシック" w:eastAsia="BIZ UDゴシック" w:hAnsi="BIZ UDゴシック"/>
                <w:spacing w:val="8"/>
              </w:rPr>
            </w:pPr>
          </w:p>
          <w:p w:rsidR="00C9219F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="BIZ UDゴシック" w:eastAsia="BIZ UDゴシック" w:hAnsi="BIZ UDゴシック"/>
                <w:spacing w:val="8"/>
              </w:rPr>
            </w:pPr>
          </w:p>
          <w:p w:rsidR="00C9219F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="BIZ UDゴシック" w:eastAsia="BIZ UDゴシック" w:hAnsi="BIZ UDゴシック"/>
                <w:spacing w:val="8"/>
              </w:rPr>
            </w:pPr>
          </w:p>
          <w:p w:rsidR="00C9219F" w:rsidRPr="00C9219F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="BIZ UDゴシック" w:eastAsia="BIZ UDゴシック" w:hAnsi="BIZ UDゴシック"/>
                <w:spacing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9219F" w:rsidRPr="00C9219F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BIZ UDゴシック" w:eastAsia="BIZ UDゴシック" w:hAnsi="BIZ UDゴシック"/>
                <w:spacing w:val="8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9219F" w:rsidRPr="00C9219F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BIZ UDゴシック" w:eastAsia="BIZ UDゴシック" w:hAnsi="BIZ UDゴシック"/>
                <w:spacing w:val="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9219F" w:rsidRPr="00C9219F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BIZ UDゴシック" w:eastAsia="BIZ UDゴシック" w:hAnsi="BIZ UDゴシック"/>
                <w:spacing w:val="8"/>
              </w:rPr>
            </w:pPr>
          </w:p>
        </w:tc>
      </w:tr>
    </w:tbl>
    <w:p w:rsidR="00B536EB" w:rsidRPr="002E08F3" w:rsidRDefault="00C9219F" w:rsidP="00C9219F">
      <w:pPr>
        <w:spacing w:line="240" w:lineRule="atLeast"/>
        <w:ind w:left="360" w:hangingChars="200" w:hanging="360"/>
        <w:rPr>
          <w:rFonts w:ascii="BIZ UDゴシック" w:eastAsia="BIZ UDゴシック" w:hAnsi="BIZ UDゴシック"/>
          <w:szCs w:val="21"/>
        </w:rPr>
      </w:pPr>
      <w:r w:rsidRPr="00C9219F">
        <w:rPr>
          <w:rFonts w:ascii="BIZ UDゴシック" w:eastAsia="BIZ UDゴシック" w:hAnsi="BIZ UDゴシック" w:hint="eastAsia"/>
          <w:sz w:val="18"/>
          <w:szCs w:val="18"/>
        </w:rPr>
        <w:t xml:space="preserve">　</w:t>
      </w:r>
      <w:r w:rsidRPr="00C9219F">
        <w:rPr>
          <w:rFonts w:ascii="BIZ UDゴシック" w:eastAsia="BIZ UDゴシック" w:hAnsi="BIZ UDゴシック" w:hint="eastAsia"/>
          <w:szCs w:val="21"/>
        </w:rPr>
        <w:t>※記載件数は、</w:t>
      </w:r>
      <w:r w:rsidR="00A66B57">
        <w:rPr>
          <w:rFonts w:ascii="BIZ UDゴシック" w:eastAsia="BIZ UDゴシック" w:hAnsi="BIZ UDゴシック" w:hint="eastAsia"/>
          <w:szCs w:val="21"/>
        </w:rPr>
        <w:t>１２</w:t>
      </w:r>
      <w:r w:rsidRPr="00C9219F">
        <w:rPr>
          <w:rFonts w:ascii="BIZ UDゴシック" w:eastAsia="BIZ UDゴシック" w:hAnsi="BIZ UDゴシック" w:hint="eastAsia"/>
          <w:szCs w:val="21"/>
        </w:rPr>
        <w:t>件以内とします。（</w:t>
      </w:r>
      <w:r w:rsidR="00B536EB" w:rsidRPr="002E08F3">
        <w:rPr>
          <w:rFonts w:ascii="BIZ UDゴシック" w:eastAsia="BIZ UDゴシック" w:hAnsi="BIZ UDゴシック" w:hint="eastAsia"/>
          <w:szCs w:val="21"/>
        </w:rPr>
        <w:t>次世代育成支援行動計画や子ども・子育て支援事業計画等、</w:t>
      </w:r>
    </w:p>
    <w:p w:rsidR="00C9219F" w:rsidRPr="00C9219F" w:rsidRDefault="00B536EB" w:rsidP="00B536EB">
      <w:pPr>
        <w:spacing w:line="240" w:lineRule="atLeast"/>
        <w:ind w:leftChars="200" w:left="420"/>
        <w:rPr>
          <w:rFonts w:ascii="BIZ UDゴシック" w:eastAsia="BIZ UDゴシック" w:hAnsi="BIZ UDゴシック"/>
          <w:spacing w:val="8"/>
          <w:szCs w:val="21"/>
        </w:rPr>
      </w:pPr>
      <w:r w:rsidRPr="002E08F3">
        <w:rPr>
          <w:rFonts w:ascii="BIZ UDゴシック" w:eastAsia="BIZ UDゴシック" w:hAnsi="BIZ UDゴシック" w:hint="eastAsia"/>
          <w:szCs w:val="21"/>
        </w:rPr>
        <w:t>当該業務に関連の深い</w:t>
      </w:r>
      <w:r w:rsidR="000053D2" w:rsidRPr="002E08F3">
        <w:rPr>
          <w:rFonts w:ascii="BIZ UDゴシック" w:eastAsia="BIZ UDゴシック" w:hAnsi="BIZ UDゴシック" w:hint="eastAsia"/>
          <w:szCs w:val="21"/>
        </w:rPr>
        <w:t>業務</w:t>
      </w:r>
      <w:r w:rsidR="00326B4F" w:rsidRPr="002E08F3">
        <w:rPr>
          <w:rFonts w:ascii="BIZ UDゴシック" w:eastAsia="BIZ UDゴシック" w:hAnsi="BIZ UDゴシック" w:hint="eastAsia"/>
          <w:szCs w:val="21"/>
        </w:rPr>
        <w:t>実績</w:t>
      </w:r>
      <w:r w:rsidR="00C9219F" w:rsidRPr="002E08F3">
        <w:rPr>
          <w:rFonts w:ascii="BIZ UDゴシック" w:eastAsia="BIZ UDゴシック" w:hAnsi="BIZ UDゴシック" w:hint="eastAsia"/>
          <w:szCs w:val="21"/>
        </w:rPr>
        <w:t>から</w:t>
      </w:r>
      <w:bookmarkStart w:id="0" w:name="_GoBack"/>
      <w:bookmarkEnd w:id="0"/>
      <w:r w:rsidR="00C9219F" w:rsidRPr="00C9219F">
        <w:rPr>
          <w:rFonts w:ascii="BIZ UDゴシック" w:eastAsia="BIZ UDゴシック" w:hAnsi="BIZ UDゴシック" w:hint="eastAsia"/>
          <w:szCs w:val="21"/>
        </w:rPr>
        <w:t>順に記入）４件以上の場合、この様式を複写してください。</w:t>
      </w:r>
    </w:p>
    <w:p w:rsidR="00C9219F" w:rsidRPr="00C9219F" w:rsidRDefault="00C9219F" w:rsidP="00C9219F">
      <w:pPr>
        <w:rPr>
          <w:rFonts w:ascii="BIZ UDゴシック" w:eastAsia="BIZ UDゴシック" w:hAnsi="BIZ UDゴシック"/>
          <w:szCs w:val="21"/>
        </w:rPr>
      </w:pPr>
      <w:r w:rsidRPr="00C9219F">
        <w:rPr>
          <w:rFonts w:ascii="BIZ UDゴシック" w:eastAsia="BIZ UDゴシック" w:hAnsi="BIZ UDゴシック" w:hint="eastAsia"/>
          <w:szCs w:val="21"/>
        </w:rPr>
        <w:t xml:space="preserve">　※実績は元請けとして契約し、既に完了した業務を対象とします。</w:t>
      </w:r>
    </w:p>
    <w:p w:rsidR="00C9219F" w:rsidRPr="00C9219F" w:rsidRDefault="00C9219F" w:rsidP="00C9219F">
      <w:pPr>
        <w:rPr>
          <w:rFonts w:ascii="BIZ UDゴシック" w:eastAsia="BIZ UDゴシック" w:hAnsi="BIZ UDゴシック"/>
          <w:szCs w:val="21"/>
        </w:rPr>
      </w:pPr>
      <w:r w:rsidRPr="00C9219F">
        <w:rPr>
          <w:rFonts w:ascii="BIZ UDゴシック" w:eastAsia="BIZ UDゴシック" w:hAnsi="BIZ UDゴシック" w:hint="eastAsia"/>
          <w:szCs w:val="21"/>
        </w:rPr>
        <w:t xml:space="preserve">　※業務実績にかかる契約書の写し（発注者、業務名、業務概要が分かる書類）を添付してください。</w:t>
      </w:r>
    </w:p>
    <w:p w:rsidR="00F166BE" w:rsidRPr="00C9219F" w:rsidRDefault="00F166BE" w:rsidP="00C9219F">
      <w:pPr>
        <w:spacing w:line="360" w:lineRule="exact"/>
        <w:rPr>
          <w:rFonts w:ascii="BIZ UDゴシック" w:eastAsia="BIZ UDゴシック" w:hAnsi="BIZ UDゴシック"/>
          <w:color w:val="000000"/>
          <w:sz w:val="22"/>
          <w:szCs w:val="22"/>
        </w:rPr>
      </w:pPr>
    </w:p>
    <w:sectPr w:rsidR="00F166BE" w:rsidRPr="00C9219F" w:rsidSect="00426A6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CDE" w:rsidRDefault="00645CDE" w:rsidP="00665292">
      <w:r>
        <w:separator/>
      </w:r>
    </w:p>
  </w:endnote>
  <w:endnote w:type="continuationSeparator" w:id="0">
    <w:p w:rsidR="00645CDE" w:rsidRDefault="00645CDE" w:rsidP="0066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CDE" w:rsidRDefault="00645CDE" w:rsidP="00665292">
      <w:r>
        <w:separator/>
      </w:r>
    </w:p>
  </w:footnote>
  <w:footnote w:type="continuationSeparator" w:id="0">
    <w:p w:rsidR="00645CDE" w:rsidRDefault="00645CDE" w:rsidP="00665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55A49"/>
    <w:multiLevelType w:val="hybridMultilevel"/>
    <w:tmpl w:val="25BCF32E"/>
    <w:lvl w:ilvl="0" w:tplc="1D8495D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184B63"/>
    <w:multiLevelType w:val="hybridMultilevel"/>
    <w:tmpl w:val="0784BFF8"/>
    <w:lvl w:ilvl="0" w:tplc="41826304">
      <w:start w:val="9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9737D3D"/>
    <w:multiLevelType w:val="hybridMultilevel"/>
    <w:tmpl w:val="B0BA6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E74A7F"/>
    <w:multiLevelType w:val="hybridMultilevel"/>
    <w:tmpl w:val="2C10A536"/>
    <w:lvl w:ilvl="0" w:tplc="BBFAECE8">
      <w:start w:val="1"/>
      <w:numFmt w:val="decimalEnclosedCircle"/>
      <w:lvlText w:val="%1"/>
      <w:lvlJc w:val="left"/>
      <w:pPr>
        <w:tabs>
          <w:tab w:val="num" w:pos="630"/>
        </w:tabs>
        <w:ind w:left="63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52E439DC"/>
    <w:multiLevelType w:val="hybridMultilevel"/>
    <w:tmpl w:val="F9DCFFBC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544359AB"/>
    <w:multiLevelType w:val="hybridMultilevel"/>
    <w:tmpl w:val="86FAADCA"/>
    <w:lvl w:ilvl="0" w:tplc="5D4EF2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5B527A"/>
    <w:multiLevelType w:val="hybridMultilevel"/>
    <w:tmpl w:val="D19AAD80"/>
    <w:lvl w:ilvl="0" w:tplc="04090011">
      <w:start w:val="1"/>
      <w:numFmt w:val="decimalEnclosedCircle"/>
      <w:lvlText w:val="%1"/>
      <w:lvlJc w:val="left"/>
      <w:pPr>
        <w:ind w:left="892" w:hanging="420"/>
      </w:p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F68"/>
    <w:rsid w:val="000053D2"/>
    <w:rsid w:val="00015FB1"/>
    <w:rsid w:val="000261C3"/>
    <w:rsid w:val="00027E06"/>
    <w:rsid w:val="0003370C"/>
    <w:rsid w:val="00036489"/>
    <w:rsid w:val="0004733F"/>
    <w:rsid w:val="00047890"/>
    <w:rsid w:val="000509C3"/>
    <w:rsid w:val="00054F69"/>
    <w:rsid w:val="00060B66"/>
    <w:rsid w:val="000624CF"/>
    <w:rsid w:val="00065162"/>
    <w:rsid w:val="0007696D"/>
    <w:rsid w:val="0009630A"/>
    <w:rsid w:val="000C65DF"/>
    <w:rsid w:val="000F4E66"/>
    <w:rsid w:val="00106AE0"/>
    <w:rsid w:val="001102D1"/>
    <w:rsid w:val="00117866"/>
    <w:rsid w:val="00123477"/>
    <w:rsid w:val="00124B80"/>
    <w:rsid w:val="001371AB"/>
    <w:rsid w:val="0015786B"/>
    <w:rsid w:val="00177032"/>
    <w:rsid w:val="001A11BB"/>
    <w:rsid w:val="001A5130"/>
    <w:rsid w:val="001B1255"/>
    <w:rsid w:val="001B1DF1"/>
    <w:rsid w:val="001B5EF4"/>
    <w:rsid w:val="001C789A"/>
    <w:rsid w:val="001D5F06"/>
    <w:rsid w:val="001E0D0F"/>
    <w:rsid w:val="001F2186"/>
    <w:rsid w:val="001F78CC"/>
    <w:rsid w:val="0021156A"/>
    <w:rsid w:val="0022454D"/>
    <w:rsid w:val="00226862"/>
    <w:rsid w:val="002306A6"/>
    <w:rsid w:val="002346F5"/>
    <w:rsid w:val="00236F68"/>
    <w:rsid w:val="00242E15"/>
    <w:rsid w:val="002560B5"/>
    <w:rsid w:val="00271D28"/>
    <w:rsid w:val="00292C87"/>
    <w:rsid w:val="00293F52"/>
    <w:rsid w:val="002B3130"/>
    <w:rsid w:val="002E08F3"/>
    <w:rsid w:val="002E4A57"/>
    <w:rsid w:val="002E6CFD"/>
    <w:rsid w:val="002E7735"/>
    <w:rsid w:val="00326B4F"/>
    <w:rsid w:val="0035602C"/>
    <w:rsid w:val="00357849"/>
    <w:rsid w:val="00377E5D"/>
    <w:rsid w:val="003B37B8"/>
    <w:rsid w:val="003C07C0"/>
    <w:rsid w:val="003C73F9"/>
    <w:rsid w:val="004020E7"/>
    <w:rsid w:val="004034F8"/>
    <w:rsid w:val="00403BA7"/>
    <w:rsid w:val="004178D0"/>
    <w:rsid w:val="00425960"/>
    <w:rsid w:val="00426A66"/>
    <w:rsid w:val="00431C04"/>
    <w:rsid w:val="00435E35"/>
    <w:rsid w:val="0045677A"/>
    <w:rsid w:val="00480CC3"/>
    <w:rsid w:val="00481010"/>
    <w:rsid w:val="004937E7"/>
    <w:rsid w:val="00493A15"/>
    <w:rsid w:val="0049603B"/>
    <w:rsid w:val="004972C2"/>
    <w:rsid w:val="004A28D2"/>
    <w:rsid w:val="004C3DAD"/>
    <w:rsid w:val="004C4E73"/>
    <w:rsid w:val="004D182F"/>
    <w:rsid w:val="004D4AD1"/>
    <w:rsid w:val="004F70A1"/>
    <w:rsid w:val="00502651"/>
    <w:rsid w:val="00504F9D"/>
    <w:rsid w:val="0051247A"/>
    <w:rsid w:val="00526661"/>
    <w:rsid w:val="0054230F"/>
    <w:rsid w:val="00546B01"/>
    <w:rsid w:val="0055393A"/>
    <w:rsid w:val="00557921"/>
    <w:rsid w:val="00570A8E"/>
    <w:rsid w:val="00586E9E"/>
    <w:rsid w:val="00596876"/>
    <w:rsid w:val="005A6D57"/>
    <w:rsid w:val="005B23E5"/>
    <w:rsid w:val="005D4BCF"/>
    <w:rsid w:val="005E4AA0"/>
    <w:rsid w:val="005F13D7"/>
    <w:rsid w:val="005F7E47"/>
    <w:rsid w:val="00632EEE"/>
    <w:rsid w:val="00641C05"/>
    <w:rsid w:val="00645CDE"/>
    <w:rsid w:val="00665292"/>
    <w:rsid w:val="006817B9"/>
    <w:rsid w:val="0068208C"/>
    <w:rsid w:val="006829E2"/>
    <w:rsid w:val="00685703"/>
    <w:rsid w:val="00694306"/>
    <w:rsid w:val="006B2874"/>
    <w:rsid w:val="006D03CD"/>
    <w:rsid w:val="006D2BEC"/>
    <w:rsid w:val="006D2DE7"/>
    <w:rsid w:val="00712BA1"/>
    <w:rsid w:val="00712E86"/>
    <w:rsid w:val="00735AA7"/>
    <w:rsid w:val="007376FF"/>
    <w:rsid w:val="00753BED"/>
    <w:rsid w:val="007663C0"/>
    <w:rsid w:val="00767DD5"/>
    <w:rsid w:val="0078174B"/>
    <w:rsid w:val="007874BE"/>
    <w:rsid w:val="0078764C"/>
    <w:rsid w:val="007906BF"/>
    <w:rsid w:val="007B6A0D"/>
    <w:rsid w:val="007B75EE"/>
    <w:rsid w:val="007D6427"/>
    <w:rsid w:val="00825759"/>
    <w:rsid w:val="00847995"/>
    <w:rsid w:val="0085364A"/>
    <w:rsid w:val="00873302"/>
    <w:rsid w:val="00896BDC"/>
    <w:rsid w:val="00897747"/>
    <w:rsid w:val="008C13FB"/>
    <w:rsid w:val="008C1E38"/>
    <w:rsid w:val="008C3EDD"/>
    <w:rsid w:val="008E233E"/>
    <w:rsid w:val="008E37A3"/>
    <w:rsid w:val="008E3911"/>
    <w:rsid w:val="00920AF4"/>
    <w:rsid w:val="009250BE"/>
    <w:rsid w:val="00931F5E"/>
    <w:rsid w:val="00932FEB"/>
    <w:rsid w:val="009446C6"/>
    <w:rsid w:val="00964848"/>
    <w:rsid w:val="00964972"/>
    <w:rsid w:val="009810F7"/>
    <w:rsid w:val="00981EE6"/>
    <w:rsid w:val="009A5417"/>
    <w:rsid w:val="009A752D"/>
    <w:rsid w:val="009C3F66"/>
    <w:rsid w:val="009C6DA3"/>
    <w:rsid w:val="009D2198"/>
    <w:rsid w:val="009D497F"/>
    <w:rsid w:val="009F12AB"/>
    <w:rsid w:val="009F53AF"/>
    <w:rsid w:val="00A13DEC"/>
    <w:rsid w:val="00A16E1B"/>
    <w:rsid w:val="00A33D7B"/>
    <w:rsid w:val="00A35AA9"/>
    <w:rsid w:val="00A57092"/>
    <w:rsid w:val="00A62BE4"/>
    <w:rsid w:val="00A66B57"/>
    <w:rsid w:val="00A7774B"/>
    <w:rsid w:val="00A83C76"/>
    <w:rsid w:val="00A86442"/>
    <w:rsid w:val="00A869E4"/>
    <w:rsid w:val="00A87DBA"/>
    <w:rsid w:val="00A94F01"/>
    <w:rsid w:val="00A9785D"/>
    <w:rsid w:val="00AA7C6E"/>
    <w:rsid w:val="00AC18FD"/>
    <w:rsid w:val="00AC519F"/>
    <w:rsid w:val="00AF5481"/>
    <w:rsid w:val="00B03BEE"/>
    <w:rsid w:val="00B07D9F"/>
    <w:rsid w:val="00B10B99"/>
    <w:rsid w:val="00B25849"/>
    <w:rsid w:val="00B40788"/>
    <w:rsid w:val="00B4636A"/>
    <w:rsid w:val="00B50E2E"/>
    <w:rsid w:val="00B532A2"/>
    <w:rsid w:val="00B536EB"/>
    <w:rsid w:val="00B563ED"/>
    <w:rsid w:val="00B60F20"/>
    <w:rsid w:val="00B61BD7"/>
    <w:rsid w:val="00B8005D"/>
    <w:rsid w:val="00BA62AC"/>
    <w:rsid w:val="00BA7D20"/>
    <w:rsid w:val="00BE1851"/>
    <w:rsid w:val="00BF50A3"/>
    <w:rsid w:val="00BF6B59"/>
    <w:rsid w:val="00C202D9"/>
    <w:rsid w:val="00C23C08"/>
    <w:rsid w:val="00C24DC9"/>
    <w:rsid w:val="00C271A6"/>
    <w:rsid w:val="00C30691"/>
    <w:rsid w:val="00C358D3"/>
    <w:rsid w:val="00C415B1"/>
    <w:rsid w:val="00C43ADA"/>
    <w:rsid w:val="00C450A4"/>
    <w:rsid w:val="00C55ED4"/>
    <w:rsid w:val="00C64CF3"/>
    <w:rsid w:val="00C70C2F"/>
    <w:rsid w:val="00C77A7D"/>
    <w:rsid w:val="00C82030"/>
    <w:rsid w:val="00C9219F"/>
    <w:rsid w:val="00CC6EB8"/>
    <w:rsid w:val="00CD7852"/>
    <w:rsid w:val="00CE0635"/>
    <w:rsid w:val="00D007D1"/>
    <w:rsid w:val="00D0666E"/>
    <w:rsid w:val="00D10BC3"/>
    <w:rsid w:val="00D2018B"/>
    <w:rsid w:val="00D304E4"/>
    <w:rsid w:val="00D42261"/>
    <w:rsid w:val="00D42512"/>
    <w:rsid w:val="00D51D69"/>
    <w:rsid w:val="00D662F6"/>
    <w:rsid w:val="00D973EB"/>
    <w:rsid w:val="00DA0292"/>
    <w:rsid w:val="00DA1A87"/>
    <w:rsid w:val="00DA5C75"/>
    <w:rsid w:val="00DC0FDA"/>
    <w:rsid w:val="00DD150B"/>
    <w:rsid w:val="00DD3148"/>
    <w:rsid w:val="00DD7D8A"/>
    <w:rsid w:val="00DE5D7B"/>
    <w:rsid w:val="00DF0CE4"/>
    <w:rsid w:val="00DF10D7"/>
    <w:rsid w:val="00E144B4"/>
    <w:rsid w:val="00E26DB9"/>
    <w:rsid w:val="00E33EFA"/>
    <w:rsid w:val="00E44139"/>
    <w:rsid w:val="00E44D30"/>
    <w:rsid w:val="00E73233"/>
    <w:rsid w:val="00EC1774"/>
    <w:rsid w:val="00EC5CAB"/>
    <w:rsid w:val="00ED61BF"/>
    <w:rsid w:val="00EE3E28"/>
    <w:rsid w:val="00EF71BC"/>
    <w:rsid w:val="00F166BE"/>
    <w:rsid w:val="00F212D5"/>
    <w:rsid w:val="00F27ADD"/>
    <w:rsid w:val="00F43486"/>
    <w:rsid w:val="00F579E2"/>
    <w:rsid w:val="00F61028"/>
    <w:rsid w:val="00F61936"/>
    <w:rsid w:val="00F61D3C"/>
    <w:rsid w:val="00F665E7"/>
    <w:rsid w:val="00F752C4"/>
    <w:rsid w:val="00F776D3"/>
    <w:rsid w:val="00F9550C"/>
    <w:rsid w:val="00FB4D23"/>
    <w:rsid w:val="00FD237F"/>
    <w:rsid w:val="00FE168D"/>
    <w:rsid w:val="00FF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01D64B-5426-46E1-9A32-C6F13BF9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62B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5C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0666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652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65292"/>
    <w:rPr>
      <w:kern w:val="2"/>
      <w:sz w:val="21"/>
      <w:szCs w:val="24"/>
    </w:rPr>
  </w:style>
  <w:style w:type="paragraph" w:styleId="a7">
    <w:name w:val="footer"/>
    <w:basedOn w:val="a"/>
    <w:link w:val="a8"/>
    <w:rsid w:val="006652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65292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9446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81C71-C3EA-47C2-B364-91853746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07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1</cp:revision>
  <dcterms:created xsi:type="dcterms:W3CDTF">2022-10-02T00:51:00Z</dcterms:created>
  <dcterms:modified xsi:type="dcterms:W3CDTF">2023-08-07T09:07:00Z</dcterms:modified>
</cp:coreProperties>
</file>